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CF6E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121769C8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2741E7B0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26621019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1B105BA9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5D992E4C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5891F386" w14:textId="77777777" w:rsidR="0002056B" w:rsidRPr="0096504C" w:rsidRDefault="0002056B" w:rsidP="0002056B">
      <w:pPr>
        <w:pStyle w:val="KeinLeerraum"/>
        <w:spacing w:after="120"/>
        <w:jc w:val="both"/>
      </w:pPr>
    </w:p>
    <w:p w14:paraId="72383451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1F8B0B8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13C030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533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EF5EBC6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B62C107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69408EC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8274EB4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AB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445C103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56A7AED4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30A65C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83E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9EAE20A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44D477B1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42EE9078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8BB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0C5F4F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738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6008B8E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2F84F2A1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DF6A0A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6E1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0F3933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648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5CE89A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0FC403A8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95414D0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A99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992CF3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70E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D72C037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DA9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DCCED8A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7E0ED60A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9C1B919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890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3633A6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2C681E14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3156B6A4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66A96F18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716FD06D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7CA6E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BDA837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B200B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09392C94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699BDB4F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7E75E425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94D54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B03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26E1B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D86EE9B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C8EA5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791DB7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629A45C1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BBE6A83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8DBDD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77093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AD66F39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C3E9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E99231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372E2F1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79790B9E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33BFA4F6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382728FA" w14:textId="77777777" w:rsidTr="000449C5">
        <w:tc>
          <w:tcPr>
            <w:tcW w:w="9062" w:type="dxa"/>
          </w:tcPr>
          <w:p w14:paraId="5A282EE2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29B72CF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0905FD1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2DB8AEFE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211E067D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17EBB670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8C2B609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0CE5ED1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818792E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DED99ED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F36E620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15BC002" w14:textId="77777777" w:rsidR="0002056B" w:rsidRDefault="0002056B" w:rsidP="006C04BF">
      <w:pPr>
        <w:pStyle w:val="KeinLeerraum"/>
      </w:pPr>
    </w:p>
    <w:p w14:paraId="47E1E79D" w14:textId="77777777" w:rsidR="0002056B" w:rsidRDefault="0002056B">
      <w:r>
        <w:br w:type="page"/>
      </w:r>
    </w:p>
    <w:p w14:paraId="407F588A" w14:textId="77777777" w:rsidR="000449C5" w:rsidRPr="0096504C" w:rsidRDefault="000449C5" w:rsidP="006C04BF">
      <w:pPr>
        <w:pStyle w:val="KeinLeerraum"/>
      </w:pPr>
    </w:p>
    <w:p w14:paraId="70746C30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245440FE" w14:textId="77777777" w:rsidTr="00370236">
        <w:tc>
          <w:tcPr>
            <w:tcW w:w="9062" w:type="dxa"/>
          </w:tcPr>
          <w:p w14:paraId="3D67674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2F1A96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BFC4DAD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93CB25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892EBA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7665D8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D1EB5F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E36DDB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9E42598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08324F0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22CFA88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2940A1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4F4E16EE" w14:textId="77777777" w:rsidR="002155C6" w:rsidRDefault="002155C6" w:rsidP="002155C6">
      <w:pPr>
        <w:pStyle w:val="KeinLeerraum"/>
      </w:pPr>
    </w:p>
    <w:p w14:paraId="01D28D52" w14:textId="77777777" w:rsidR="0002056B" w:rsidRPr="0096504C" w:rsidRDefault="0002056B" w:rsidP="002155C6">
      <w:pPr>
        <w:pStyle w:val="KeinLeerraum"/>
      </w:pPr>
    </w:p>
    <w:p w14:paraId="058422A3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011FD0B6" w14:textId="77777777" w:rsidTr="00323F6F">
        <w:tc>
          <w:tcPr>
            <w:tcW w:w="9062" w:type="dxa"/>
          </w:tcPr>
          <w:p w14:paraId="39318243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3B5F13E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98B721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5A4A8C9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8EBE4FD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2CBC79B4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595C64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DE4947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520910A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D69178D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3B9843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F1225E5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6449BF5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3C968D44" w14:textId="77777777" w:rsidR="00323F6F" w:rsidRDefault="00323F6F" w:rsidP="006C04BF">
      <w:pPr>
        <w:pStyle w:val="KeinLeerraum"/>
      </w:pPr>
    </w:p>
    <w:p w14:paraId="76B6378D" w14:textId="77777777" w:rsidR="0002056B" w:rsidRPr="0096504C" w:rsidRDefault="0002056B" w:rsidP="006C04BF">
      <w:pPr>
        <w:pStyle w:val="KeinLeerraum"/>
      </w:pPr>
    </w:p>
    <w:p w14:paraId="477E1D53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4C37D1CB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14782E04" w14:textId="77777777" w:rsidR="0002056B" w:rsidRPr="0096504C" w:rsidRDefault="0002056B" w:rsidP="009E3C41">
      <w:pPr>
        <w:pStyle w:val="KeinLeerraum"/>
        <w:jc w:val="both"/>
      </w:pPr>
    </w:p>
    <w:p w14:paraId="618A1E0D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0AAFC752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147E4C2A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4C3CA3A6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4D5F0094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50A60F79" w14:textId="77777777" w:rsidR="0002056B" w:rsidRDefault="0002056B" w:rsidP="00370236">
      <w:pPr>
        <w:pStyle w:val="KeinLeerraum"/>
        <w:tabs>
          <w:tab w:val="left" w:pos="851"/>
        </w:tabs>
      </w:pPr>
    </w:p>
    <w:p w14:paraId="0DAC6968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2A546318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634E921C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026A5EE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6F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F244AE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D9A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21480758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58481F87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61EE5256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F228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601424A2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49D51E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9459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07B45403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52D9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2C292214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410D2B8A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82045">
    <w:abstractNumId w:val="0"/>
  </w:num>
  <w:num w:numId="2" w16cid:durableId="34741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06298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31BF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3F41-E726-4746-80CF-DA4E3CDA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Veronika Gruber</cp:lastModifiedBy>
  <cp:revision>2</cp:revision>
  <dcterms:created xsi:type="dcterms:W3CDTF">2022-07-26T10:27:00Z</dcterms:created>
  <dcterms:modified xsi:type="dcterms:W3CDTF">2022-07-26T10:27:00Z</dcterms:modified>
</cp:coreProperties>
</file>